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appuggla (VU, §4), garnlav (NT), granticka (NT), harticka (NT), skrovellav (NT), spillkråka (NT, §4), tallticka (NT), talltita (NT, §4), tretåig hackspett (NT, §4), bårdlav (S), fjällig taggsvamp s.str. (S), guckusko (S, §7), korallrot (S, §8), luddlav (S), plattlummer (S, §9), rödgul trumpetsvamp (S), svavelriska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spillkråka (NT, §4), talltita (NT, §4), tretåig hackspett (NT, §4), guckusko (S, §7), korallrot (S,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